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58CE" w14:textId="77777777"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bookmarkStart w:id="0" w:name="_GoBack"/>
      <w:bookmarkEnd w:id="0"/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1823" w:type="dxa"/>
        <w:tblInd w:w="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087"/>
        <w:gridCol w:w="226"/>
        <w:gridCol w:w="226"/>
      </w:tblGrid>
      <w:tr w:rsidR="00595CB3" w:rsidRPr="00753C0B" w14:paraId="3473925F" w14:textId="77777777" w:rsidTr="00335F22">
        <w:trPr>
          <w:trHeight w:val="160"/>
        </w:trPr>
        <w:tc>
          <w:tcPr>
            <w:tcW w:w="284" w:type="dxa"/>
          </w:tcPr>
          <w:p w14:paraId="7014BD7C" w14:textId="77777777" w:rsidR="00412C80" w:rsidRPr="00753C0B" w:rsidRDefault="00412C80" w:rsidP="00412C80">
            <w:pPr>
              <w:tabs>
                <w:tab w:val="left" w:pos="743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087" w:type="dxa"/>
          </w:tcPr>
          <w:p w14:paraId="66B63867" w14:textId="77777777" w:rsidR="00595CB3" w:rsidRPr="00753C0B" w:rsidRDefault="00595CB3" w:rsidP="005334AD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53C0B">
              <w:rPr>
                <w:rFonts w:asciiTheme="minorHAnsi" w:hAnsiTheme="minorHAnsi"/>
                <w:sz w:val="18"/>
                <w:szCs w:val="18"/>
              </w:rPr>
              <w:t>Sveučilište Josipa Jurja Strossmayera u Osijeku</w:t>
            </w:r>
          </w:p>
          <w:p w14:paraId="58FEAED7" w14:textId="77777777" w:rsidR="00335F22" w:rsidRDefault="00753C0B" w:rsidP="00335F22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KULTE </w:t>
            </w:r>
            <w:r w:rsidR="00C2400E"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FAKULTET </w:t>
            </w:r>
            <w:r w:rsidR="00595CB3" w:rsidRPr="00753C0B">
              <w:rPr>
                <w:rFonts w:asciiTheme="minorHAnsi" w:hAnsiTheme="minorHAnsi"/>
                <w:b/>
                <w:sz w:val="18"/>
                <w:szCs w:val="18"/>
              </w:rPr>
              <w:t>ZA ODGOJNE I OBRAZOVNE ZNANOSTI</w:t>
            </w:r>
            <w:r w:rsidR="00335F22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="00335F22"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2D3BF0FD" w14:textId="61D6E5E5" w:rsidR="00335F22" w:rsidRDefault="00335F22" w:rsidP="00335F22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Poslijediplomsk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ecijalistički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studij 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Vođenje i upravljanje odgojno-obrazovnim ustanovama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</w:t>
            </w:r>
          </w:p>
          <w:p w14:paraId="6891D83D" w14:textId="389EFC0B" w:rsidR="00335F22" w:rsidRPr="00753C0B" w:rsidRDefault="00335F22" w:rsidP="00335F22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RASPORED ODRŽAVAN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 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NASTAVE,  akademska  godina 202</w:t>
            </w:r>
            <w:r w:rsidR="00F460F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./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F460F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.  </w:t>
            </w:r>
          </w:p>
          <w:p w14:paraId="779EB915" w14:textId="4B236C55" w:rsidR="00DE3819" w:rsidRPr="006D0B72" w:rsidRDefault="00DE3819" w:rsidP="006D0B72">
            <w:pPr>
              <w:ind w:left="-81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dxa"/>
          </w:tcPr>
          <w:p w14:paraId="1F2F4986" w14:textId="77777777" w:rsidR="00595CB3" w:rsidRPr="00753C0B" w:rsidRDefault="00595CB3" w:rsidP="005D3423">
            <w:pPr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6" w:type="dxa"/>
          </w:tcPr>
          <w:p w14:paraId="74246CEC" w14:textId="77777777" w:rsidR="00595CB3" w:rsidRPr="00753C0B" w:rsidRDefault="00595CB3" w:rsidP="005D3423">
            <w:pPr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812"/>
        <w:gridCol w:w="3260"/>
        <w:gridCol w:w="2693"/>
      </w:tblGrid>
      <w:tr w:rsidR="00B031F5" w:rsidRPr="006D0B72" w14:paraId="5FDD0823" w14:textId="77777777" w:rsidTr="00B031F5">
        <w:trPr>
          <w:trHeight w:val="55"/>
        </w:trPr>
        <w:tc>
          <w:tcPr>
            <w:tcW w:w="30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7C2562" w14:textId="77777777" w:rsidR="00B031F5" w:rsidRPr="006D0B72" w:rsidRDefault="00B031F5" w:rsidP="00B031F5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D0B72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581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B2E2EA" w14:textId="77777777" w:rsidR="00B031F5" w:rsidRPr="006D0B72" w:rsidRDefault="00B031F5" w:rsidP="00B031F5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B72">
              <w:rPr>
                <w:rFonts w:asciiTheme="minorHAnsi" w:hAnsiTheme="minorHAnsi" w:cstheme="minorHAnsi"/>
                <w:sz w:val="20"/>
                <w:szCs w:val="20"/>
              </w:rPr>
              <w:t>NAZIV KOLEGIJA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B7FB55" w14:textId="77777777" w:rsidR="00B031F5" w:rsidRPr="006D0B72" w:rsidRDefault="00B031F5" w:rsidP="00B031F5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B72">
              <w:rPr>
                <w:rFonts w:asciiTheme="minorHAnsi" w:hAnsiTheme="minorHAnsi" w:cstheme="minorHAnsi"/>
                <w:sz w:val="20"/>
                <w:szCs w:val="20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31BAEF" w14:textId="20A8AD30" w:rsidR="00F460F0" w:rsidRPr="006D0B72" w:rsidRDefault="00B031F5" w:rsidP="00F460F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B72">
              <w:rPr>
                <w:rFonts w:asciiTheme="minorHAnsi" w:hAnsiTheme="minorHAnsi" w:cstheme="minorHAnsi"/>
                <w:sz w:val="20"/>
                <w:szCs w:val="20"/>
              </w:rPr>
              <w:t>VRIJEME I NAČIN ODRŽAVANJA</w:t>
            </w:r>
          </w:p>
        </w:tc>
      </w:tr>
      <w:tr w:rsidR="00B031F5" w:rsidRPr="000A177C" w14:paraId="3B40C11F" w14:textId="77777777" w:rsidTr="00DF0F4D">
        <w:trPr>
          <w:trHeight w:val="578"/>
        </w:trPr>
        <w:tc>
          <w:tcPr>
            <w:tcW w:w="30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D8E1216" w14:textId="43DD806C" w:rsidR="00B031F5" w:rsidRPr="00670AD2" w:rsidRDefault="00A12166" w:rsidP="00B031F5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 studeni 2023., subota</w:t>
            </w:r>
          </w:p>
        </w:tc>
        <w:tc>
          <w:tcPr>
            <w:tcW w:w="907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073093F" w14:textId="31463F28" w:rsidR="001839FD" w:rsidRDefault="00A12166" w:rsidP="00AB4575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jem 3. generacije polaznika specijalističkoga studija Vođenje i upravljanje odgojno-obrazovnim ustanovama</w:t>
            </w:r>
          </w:p>
          <w:p w14:paraId="7D0A9CC7" w14:textId="220F0597" w:rsidR="00CB4E90" w:rsidRPr="00670AD2" w:rsidRDefault="00B031F5" w:rsidP="00F004C7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ni sastanak s voditeljicom i nastavnicima studi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1B2D7DD3" w14:textId="5A38BE2F" w:rsidR="00B031F5" w:rsidRPr="000A177C" w:rsidRDefault="00A12166" w:rsidP="00B031F5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031F5" w:rsidRPr="000A177C">
              <w:rPr>
                <w:rFonts w:asciiTheme="minorHAnsi" w:hAnsiTheme="minorHAnsi" w:cstheme="minorHAnsi"/>
                <w:sz w:val="20"/>
                <w:szCs w:val="20"/>
              </w:rPr>
              <w:t>:00, Nastavna zgrada FOOZOS, dvorana 21</w:t>
            </w:r>
          </w:p>
        </w:tc>
      </w:tr>
      <w:tr w:rsidR="00CB4E90" w:rsidRPr="000A177C" w14:paraId="2E74790C" w14:textId="77777777" w:rsidTr="004B6007">
        <w:trPr>
          <w:trHeight w:val="273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3C1FD999" w14:textId="4F5E7F5C" w:rsidR="00CB4E90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 studeni 2023</w:t>
            </w:r>
            <w:r w:rsidRPr="00670AD2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2CEB8A71" w14:textId="4D5E96D9" w:rsidR="00CB4E90" w:rsidRPr="00670AD2" w:rsidRDefault="00F004C7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4C7">
              <w:rPr>
                <w:rFonts w:asciiTheme="minorHAnsi" w:hAnsiTheme="minorHAnsi" w:cstheme="minorHAnsi"/>
                <w:sz w:val="20"/>
                <w:szCs w:val="20"/>
              </w:rPr>
              <w:t>Metodologija specijalističkoga rad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32ACBF1" w14:textId="6A2D9E6B" w:rsidR="00CB4E90" w:rsidRPr="00670AD2" w:rsidRDefault="00F004C7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4C7">
              <w:rPr>
                <w:rFonts w:asciiTheme="minorHAnsi" w:hAnsiTheme="minorHAnsi" w:cstheme="minorHAnsi"/>
                <w:sz w:val="20"/>
                <w:szCs w:val="20"/>
              </w:rPr>
              <w:t>Izv. prof. dr. sc. Snježana Dubovick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DED3E9" w14:textId="27E6217C" w:rsidR="00CB4E90" w:rsidRDefault="00F004C7" w:rsidP="004B600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učionica 33  </w:t>
            </w:r>
          </w:p>
        </w:tc>
      </w:tr>
      <w:tr w:rsidR="00CB4E90" w:rsidRPr="000A177C" w14:paraId="20DEA3B7" w14:textId="77777777" w:rsidTr="004B6007">
        <w:trPr>
          <w:trHeight w:val="273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AE46145" w14:textId="6E6ED049" w:rsidR="00CB4E90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 studeni 2023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6744584" w14:textId="33C14D93" w:rsidR="00CB4E90" w:rsidRPr="00670AD2" w:rsidRDefault="00F004C7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odologija specijalističkoga rad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59BD4A8" w14:textId="66909282" w:rsidR="00CB4E90" w:rsidRPr="00670AD2" w:rsidRDefault="00F004C7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. prof. dr. sc. Snježana Dubovick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63A2D0A" w14:textId="794E1049" w:rsidR="00CB4E90" w:rsidRPr="000A177C" w:rsidRDefault="00F004C7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>, učionica 39</w:t>
            </w:r>
          </w:p>
        </w:tc>
      </w:tr>
      <w:tr w:rsidR="00CB4E90" w:rsidRPr="000A177C" w14:paraId="6F7AF281" w14:textId="77777777" w:rsidTr="004B6007">
        <w:trPr>
          <w:trHeight w:val="120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73A76AF" w14:textId="670267CE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 studeni 2023., subota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48E7FD2D" w14:textId="336C457A" w:rsidR="00CB4E90" w:rsidRPr="004B6007" w:rsidRDefault="00A6324E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07">
              <w:rPr>
                <w:rFonts w:asciiTheme="minorHAnsi" w:hAnsiTheme="minorHAnsi" w:cstheme="minorHAnsi"/>
                <w:sz w:val="20"/>
                <w:szCs w:val="20"/>
              </w:rPr>
              <w:t>Pedagoško obrazovanje za suradnju s roditeljima i zajedni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6E88CE1" w14:textId="2E3851B3" w:rsidR="00CB4E90" w:rsidRPr="00670AD2" w:rsidRDefault="00A6324E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Vesnica Mlinarev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714BF0" w14:textId="30E5B356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306DF659" w14:textId="77777777" w:rsidTr="004B6007">
        <w:trPr>
          <w:trHeight w:val="109"/>
        </w:trPr>
        <w:tc>
          <w:tcPr>
            <w:tcW w:w="3074" w:type="dxa"/>
            <w:vMerge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5AB6212B" w14:textId="77777777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18235474" w14:textId="73C646EA" w:rsidR="00CB4E90" w:rsidRPr="004B6007" w:rsidRDefault="00310857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0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1E6B93D9" w14:textId="640331EC" w:rsidR="00CB4E90" w:rsidRPr="00670AD2" w:rsidRDefault="00A6324E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10857">
              <w:rPr>
                <w:rFonts w:asciiTheme="minorHAnsi" w:hAnsiTheme="minorHAnsi" w:cstheme="minorHAnsi"/>
                <w:sz w:val="20"/>
                <w:szCs w:val="20"/>
              </w:rPr>
              <w:t>rof. dr. sc. Vesnica Mlinarev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13BE08" w14:textId="20F0EB53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177C">
              <w:rPr>
                <w:rFonts w:asciiTheme="minorHAnsi" w:hAnsiTheme="minorHAnsi" w:cstheme="minorHAnsi"/>
                <w:sz w:val="20"/>
                <w:szCs w:val="20"/>
              </w:rPr>
              <w:t xml:space="preserve">13:3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1674864A" w14:textId="77777777" w:rsidTr="004B6007">
        <w:trPr>
          <w:trHeight w:val="109"/>
        </w:trPr>
        <w:tc>
          <w:tcPr>
            <w:tcW w:w="3074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5908C14" w14:textId="3FB99469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rosinca 2023., petak</w:t>
            </w:r>
          </w:p>
        </w:tc>
        <w:tc>
          <w:tcPr>
            <w:tcW w:w="581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55A8348" w14:textId="76831B9F" w:rsidR="00CB4E90" w:rsidRPr="004B6007" w:rsidRDefault="00CB4E90" w:rsidP="00CB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C6B147B" w14:textId="1EC79913" w:rsidR="00CB4E90" w:rsidRPr="00670AD2" w:rsidRDefault="00CB4E90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2FD9CC8" w14:textId="2E291639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</w:p>
        </w:tc>
      </w:tr>
      <w:tr w:rsidR="00CB4E90" w:rsidRPr="000A177C" w14:paraId="56F782D9" w14:textId="77777777" w:rsidTr="00B031F5">
        <w:trPr>
          <w:trHeight w:val="118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0F50925D" w14:textId="179AF1BA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prosinca 2023., subota</w:t>
            </w: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0BA638" w14:textId="4D5AFD90" w:rsidR="00CB4E90" w:rsidRPr="004B6007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F4812B" w14:textId="20007A27" w:rsidR="00CB4E90" w:rsidRPr="00670AD2" w:rsidRDefault="00CB4E90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D0C2BC1" w14:textId="0D31ADE8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</w:p>
        </w:tc>
      </w:tr>
      <w:tr w:rsidR="00CB4E90" w:rsidRPr="000A177C" w14:paraId="6190653C" w14:textId="77777777" w:rsidTr="00B031F5">
        <w:trPr>
          <w:trHeight w:val="166"/>
        </w:trPr>
        <w:tc>
          <w:tcPr>
            <w:tcW w:w="30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7063A2DC" w14:textId="77777777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96BBE92" w14:textId="77777777" w:rsidR="00CB4E90" w:rsidRPr="004B6007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57AA933" w14:textId="77777777" w:rsidR="00CB4E90" w:rsidRPr="00670AD2" w:rsidRDefault="00CB4E90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7DB9F246" w14:textId="45E94A17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</w:p>
        </w:tc>
      </w:tr>
      <w:tr w:rsidR="00CB4E90" w:rsidRPr="000A177C" w14:paraId="24A82C21" w14:textId="77777777" w:rsidTr="004B6007">
        <w:trPr>
          <w:trHeight w:val="166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7B8887BC" w14:textId="08B9272F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 prosinca2023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3FCC2870" w14:textId="7EA46997" w:rsidR="00CB4E90" w:rsidRPr="004B6007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07">
              <w:rPr>
                <w:rFonts w:asciiTheme="minorHAnsi" w:hAnsiTheme="minorHAnsi" w:cstheme="minorHAnsi"/>
                <w:sz w:val="20"/>
                <w:szCs w:val="20"/>
              </w:rPr>
              <w:t>Pedagoško vođenje odgojno-obrazovne ustanov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16383552" w14:textId="34803337" w:rsidR="00CB4E90" w:rsidRPr="00670AD2" w:rsidRDefault="00CB4E90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. prof. dr. sc. Rahaela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23C19" w14:textId="50AAAB8B" w:rsidR="00CB4E90" w:rsidRPr="000A177C" w:rsidRDefault="000316FB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– 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1CFC9869" w14:textId="77777777" w:rsidTr="004B6007">
        <w:trPr>
          <w:trHeight w:val="96"/>
        </w:trPr>
        <w:tc>
          <w:tcPr>
            <w:tcW w:w="3074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2B1A56F" w14:textId="561340E9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 prosinca 2023., subota</w:t>
            </w:r>
          </w:p>
        </w:tc>
        <w:tc>
          <w:tcPr>
            <w:tcW w:w="581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4247D0C" w14:textId="7FBB504A" w:rsidR="00CB4E90" w:rsidRPr="004B6007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07">
              <w:rPr>
                <w:rFonts w:asciiTheme="minorHAnsi" w:hAnsiTheme="minorHAnsi" w:cstheme="minorHAnsi"/>
                <w:sz w:val="20"/>
                <w:szCs w:val="20"/>
              </w:rPr>
              <w:t>Pedagoško vođenje odgojno-obrazovne ustanove</w:t>
            </w:r>
          </w:p>
        </w:tc>
        <w:tc>
          <w:tcPr>
            <w:tcW w:w="326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6DE1A84" w14:textId="0D4D5032" w:rsidR="00CB4E90" w:rsidRPr="00670AD2" w:rsidRDefault="00CB4E90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2F3">
              <w:rPr>
                <w:rFonts w:asciiTheme="minorHAnsi" w:hAnsiTheme="minorHAnsi" w:cstheme="minorHAnsi"/>
                <w:sz w:val="20"/>
                <w:szCs w:val="20"/>
              </w:rPr>
              <w:t>izv. prof. dr. sc. Rahaela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1ABF5AB" w14:textId="58825BB8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4B9728FA" w14:textId="77777777" w:rsidTr="004B6007">
        <w:trPr>
          <w:trHeight w:val="108"/>
        </w:trPr>
        <w:tc>
          <w:tcPr>
            <w:tcW w:w="3074" w:type="dxa"/>
            <w:vMerge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6FAE37" w14:textId="77777777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547B450D" w14:textId="50041ADF" w:rsidR="00CB4E90" w:rsidRPr="004B6007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07">
              <w:rPr>
                <w:rFonts w:asciiTheme="minorHAnsi" w:hAnsiTheme="minorHAnsi" w:cstheme="minorHAnsi"/>
                <w:sz w:val="20"/>
                <w:szCs w:val="20"/>
              </w:rPr>
              <w:t>Pedagoško vođenje odgojno-obrazovne ustanove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1814F218" w14:textId="6A0A41DD" w:rsidR="00CB4E90" w:rsidRPr="00670AD2" w:rsidRDefault="00CB4E90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2F3">
              <w:rPr>
                <w:rFonts w:asciiTheme="minorHAnsi" w:hAnsiTheme="minorHAnsi" w:cstheme="minorHAnsi"/>
                <w:sz w:val="20"/>
                <w:szCs w:val="20"/>
              </w:rPr>
              <w:t>izv. prof. dr. sc. Rahaela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76984B8C" w14:textId="7325765C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7B2582BA" w14:textId="77777777" w:rsidTr="004B6007">
        <w:trPr>
          <w:trHeight w:val="109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10BE70D" w14:textId="64FF306F" w:rsidR="00CB4E90" w:rsidRPr="00670AD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 prosinca 2023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40AB843C" w14:textId="73193BD1" w:rsidR="00CB4E90" w:rsidRPr="004B6007" w:rsidRDefault="00BD1A97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EFCD994" w14:textId="3F043385" w:rsidR="00CB4E90" w:rsidRPr="00670AD2" w:rsidRDefault="00A6324E" w:rsidP="00CB4E90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Vesnica Mlinarev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33B14D" w14:textId="742961D2" w:rsidR="00CB4E90" w:rsidRPr="000A177C" w:rsidRDefault="000316FB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201AFA50" w14:textId="77777777" w:rsidTr="003712A1">
        <w:trPr>
          <w:trHeight w:val="96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9151CC4" w14:textId="260ACF87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 prosinca 2023., subota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9FD8D80" w14:textId="5326C712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F2A62D5" w14:textId="6460082E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81E5E78" w14:textId="74F9FCA1" w:rsidR="00CB4E90" w:rsidRPr="000A177C" w:rsidRDefault="00CB4E90" w:rsidP="004B600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B4E90" w:rsidRPr="000A177C" w14:paraId="3D70532C" w14:textId="77777777" w:rsidTr="00B031F5">
        <w:trPr>
          <w:trHeight w:val="134"/>
        </w:trPr>
        <w:tc>
          <w:tcPr>
            <w:tcW w:w="3074" w:type="dxa"/>
            <w:vMerge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0184F0" w14:textId="77777777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4355B5AB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4A2729BA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5B789EC8" w14:textId="6304F315" w:rsidR="00CB4E90" w:rsidRPr="000A177C" w:rsidRDefault="00CB4E90" w:rsidP="004B600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B4E90" w:rsidRPr="000A177C" w14:paraId="7B449145" w14:textId="77777777" w:rsidTr="004B6007">
        <w:trPr>
          <w:trHeight w:val="220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193383C5" w14:textId="4AFAFC9E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 siječnjaj 2024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852ECAA" w14:textId="42567FB5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nosi s javnošću i poslovna komunikacij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504E1644" w14:textId="5E6E61CA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B906BE" w14:textId="7F9AD8A9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0316FB">
              <w:rPr>
                <w:rFonts w:asciiTheme="minorHAnsi" w:hAnsiTheme="minorHAnsi" w:cstheme="minorHAnsi"/>
                <w:sz w:val="20"/>
                <w:szCs w:val="20"/>
              </w:rPr>
              <w:t>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70671A50" w14:textId="77777777" w:rsidTr="004B6007">
        <w:trPr>
          <w:trHeight w:val="120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85F3A3" w14:textId="5CA0B2C7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 siječnja 2024., subota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DE07985" w14:textId="56DC229F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džment ljudskih resurs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7A2E432" w14:textId="336B407F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F1915D3" w14:textId="00B6EBCD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14DC46D4" w14:textId="77777777" w:rsidTr="00B031F5">
        <w:trPr>
          <w:trHeight w:val="109"/>
        </w:trPr>
        <w:tc>
          <w:tcPr>
            <w:tcW w:w="30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E696706" w14:textId="77777777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CA223AC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33F7D2A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5B17B83" w14:textId="4FEF64B9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</w:p>
        </w:tc>
      </w:tr>
      <w:tr w:rsidR="00CB4E90" w:rsidRPr="000A177C" w14:paraId="50811262" w14:textId="77777777" w:rsidTr="004B6007">
        <w:trPr>
          <w:trHeight w:val="247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195FE9E" w14:textId="4E5533CB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 siječnja2024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55D7CD" w14:textId="0A698735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nosi s javnošću i poslovna komunikacij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44BC99" w14:textId="01520F35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040D5A" w14:textId="4A847617" w:rsidR="00CB4E90" w:rsidRPr="000A177C" w:rsidRDefault="000316FB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47013986" w14:textId="77777777" w:rsidTr="004B6007">
        <w:trPr>
          <w:trHeight w:val="77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2AB0788" w14:textId="43AF7B95" w:rsidR="00CB4E90" w:rsidRPr="006D0B72" w:rsidRDefault="00CB4E90" w:rsidP="00CB4E90">
            <w:pPr>
              <w:tabs>
                <w:tab w:val="left" w:pos="135"/>
                <w:tab w:val="left" w:pos="4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 siječnja 2024., subota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64C9C48" w14:textId="2766914C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džment ljudskih resurs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41478FB" w14:textId="4EF7EAED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0722BA5" w14:textId="187622BA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3AA65DBE" w14:textId="77777777" w:rsidTr="00B031F5">
        <w:trPr>
          <w:trHeight w:val="125"/>
        </w:trPr>
        <w:tc>
          <w:tcPr>
            <w:tcW w:w="3074" w:type="dxa"/>
            <w:vMerge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08A8B1" w14:textId="77777777" w:rsidR="00CB4E90" w:rsidRPr="006D0B72" w:rsidRDefault="00CB4E90" w:rsidP="00CB4E90">
            <w:pPr>
              <w:tabs>
                <w:tab w:val="left" w:pos="135"/>
                <w:tab w:val="left" w:pos="4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083C4E12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0C8BABC2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6548F330" w14:textId="3E92035E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</w:p>
        </w:tc>
      </w:tr>
      <w:tr w:rsidR="00CB4E90" w:rsidRPr="000A177C" w14:paraId="0622416D" w14:textId="77777777" w:rsidTr="004B6007">
        <w:trPr>
          <w:trHeight w:val="272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1B670BAE" w14:textId="6C8E5A2D" w:rsidR="00CB4E90" w:rsidRPr="006D0B72" w:rsidRDefault="00CB4E90" w:rsidP="00CB4E90">
            <w:pPr>
              <w:tabs>
                <w:tab w:val="left" w:pos="135"/>
                <w:tab w:val="left" w:pos="4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 siječnja 2024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5B37DAE4" w14:textId="34A7472D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nosi s javnošću i poslovna komunikacij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8D53E04" w14:textId="06FEA1CC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B8C31E" w14:textId="469CF5DD" w:rsidR="00CB4E90" w:rsidRPr="000A177C" w:rsidRDefault="000316FB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0A177C" w14:paraId="36FA4C0C" w14:textId="77777777" w:rsidTr="004B6007">
        <w:trPr>
          <w:trHeight w:val="83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B3498E2" w14:textId="565A8187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 siječnja 2024., subota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BDA0F56" w14:textId="3E0FFDC3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džment ljudskih resurs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78B2C2F" w14:textId="5BA3952A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12AEE07" w14:textId="41FA5FF2" w:rsidR="00CB4E90" w:rsidRPr="000A177C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177C"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CB4E90" w:rsidRPr="006D0B72" w14:paraId="24827A34" w14:textId="77777777" w:rsidTr="00B031F5">
        <w:trPr>
          <w:trHeight w:val="119"/>
        </w:trPr>
        <w:tc>
          <w:tcPr>
            <w:tcW w:w="30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444978" w14:textId="77777777" w:rsidR="00CB4E90" w:rsidRPr="006D0B72" w:rsidRDefault="00CB4E90" w:rsidP="00CB4E90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45C343A8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6F074D4F" w14:textId="77777777" w:rsidR="00CB4E90" w:rsidRPr="006D0B72" w:rsidRDefault="00CB4E90" w:rsidP="00CB4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062DC245" w14:textId="1ED21841" w:rsidR="00CB4E90" w:rsidRPr="006D0B72" w:rsidRDefault="00CB4E90" w:rsidP="00CB4E90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</w:p>
        </w:tc>
      </w:tr>
      <w:tr w:rsidR="00F004C7" w:rsidRPr="000A177C" w14:paraId="648FF57A" w14:textId="77777777" w:rsidTr="004B6007">
        <w:trPr>
          <w:trHeight w:val="272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716F7BBC" w14:textId="3B212C2A" w:rsidR="00F004C7" w:rsidRPr="006D0B72" w:rsidRDefault="00F004C7" w:rsidP="00F004C7">
            <w:pPr>
              <w:tabs>
                <w:tab w:val="left" w:pos="135"/>
                <w:tab w:val="left" w:pos="4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veljače 2024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5CEADDE5" w14:textId="6706DFB2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4C7">
              <w:rPr>
                <w:rFonts w:asciiTheme="minorHAnsi" w:hAnsiTheme="minorHAnsi" w:cstheme="minorHAnsi"/>
                <w:sz w:val="20"/>
                <w:szCs w:val="20"/>
              </w:rPr>
              <w:t>Metodologija specijalističkoga rad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394F8B1C" w14:textId="0DC08CE1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4C7">
              <w:rPr>
                <w:rFonts w:asciiTheme="minorHAnsi" w:hAnsiTheme="minorHAnsi" w:cstheme="minorHAnsi"/>
                <w:sz w:val="20"/>
                <w:szCs w:val="20"/>
              </w:rPr>
              <w:t>Izv. prof. dr. sc. Snježana Dubovick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9880BF" w14:textId="64E8B731" w:rsidR="00F004C7" w:rsidRPr="000A177C" w:rsidRDefault="00F004C7" w:rsidP="00F004C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F004C7" w:rsidRPr="000A177C" w14:paraId="3091AEAD" w14:textId="77777777" w:rsidTr="004B6007">
        <w:trPr>
          <w:trHeight w:val="83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1C93E36" w14:textId="05BA3CE4" w:rsidR="00F004C7" w:rsidRPr="006D0B72" w:rsidRDefault="00F004C7" w:rsidP="00F004C7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veljače 2024., subota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0645EE2" w14:textId="6C5BA016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džment ljudskih resurs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598BF99" w14:textId="55EA63E3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FFB239B" w14:textId="7C2C007E" w:rsidR="00F004C7" w:rsidRPr="000A177C" w:rsidRDefault="00F004C7" w:rsidP="00F004C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B6007">
              <w:t xml:space="preserve"> </w:t>
            </w:r>
            <w:r w:rsidR="004B6007" w:rsidRPr="004B6007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004C7" w:rsidRPr="006D0B72" w14:paraId="278D9EBE" w14:textId="77777777" w:rsidTr="00DE5B25">
        <w:trPr>
          <w:trHeight w:val="119"/>
        </w:trPr>
        <w:tc>
          <w:tcPr>
            <w:tcW w:w="30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FE6F39E" w14:textId="77777777" w:rsidR="00F004C7" w:rsidRPr="006D0B72" w:rsidRDefault="00F004C7" w:rsidP="00F004C7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A1CED42" w14:textId="5C5F3D5D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ravljanje projektima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02C6D64C" w14:textId="52055CAB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an Jel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2117C281" w14:textId="55333AA9" w:rsidR="00F004C7" w:rsidRPr="006D0B72" w:rsidRDefault="00F004C7" w:rsidP="00F004C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B4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4575">
              <w:t xml:space="preserve"> </w:t>
            </w:r>
            <w:r w:rsidR="00AB4575" w:rsidRPr="00AB4575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F004C7" w:rsidRPr="000A177C" w14:paraId="25C54143" w14:textId="77777777" w:rsidTr="004B6007">
        <w:trPr>
          <w:trHeight w:val="272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7F0F9B43" w14:textId="2F0BD85C" w:rsidR="00F004C7" w:rsidRPr="006D0B72" w:rsidRDefault="00F004C7" w:rsidP="00F004C7">
            <w:pPr>
              <w:tabs>
                <w:tab w:val="left" w:pos="135"/>
                <w:tab w:val="left" w:pos="4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 veljače 2024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14C45B0B" w14:textId="7F219836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0C1">
              <w:rPr>
                <w:rFonts w:asciiTheme="minorHAnsi" w:hAnsiTheme="minorHAnsi" w:cstheme="minorHAnsi"/>
                <w:sz w:val="20"/>
                <w:szCs w:val="20"/>
              </w:rPr>
              <w:t>Pedagoško vođenje odgojno-obrazovne ustanov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4BE578A8" w14:textId="452E4785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0C1">
              <w:rPr>
                <w:rFonts w:asciiTheme="minorHAnsi" w:hAnsiTheme="minorHAnsi" w:cstheme="minorHAnsi"/>
                <w:sz w:val="20"/>
                <w:szCs w:val="20"/>
              </w:rPr>
              <w:t>izv. prof. dr. sc. Rahaela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529FB2" w14:textId="2A026D1B" w:rsidR="00F004C7" w:rsidRPr="000A177C" w:rsidRDefault="00F004C7" w:rsidP="00F004C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B4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4575">
              <w:t xml:space="preserve"> </w:t>
            </w:r>
            <w:r w:rsidR="00AB4575" w:rsidRPr="00AB4575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F004C7" w:rsidRPr="000A177C" w14:paraId="51B8FDCC" w14:textId="77777777" w:rsidTr="00DE5B25">
        <w:trPr>
          <w:trHeight w:val="83"/>
        </w:trPr>
        <w:tc>
          <w:tcPr>
            <w:tcW w:w="3074" w:type="dxa"/>
            <w:vMerge w:val="restart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B6579C3" w14:textId="3D397C58" w:rsidR="00F004C7" w:rsidRPr="006D0B72" w:rsidRDefault="00F004C7" w:rsidP="00F004C7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 veljače 2024., subota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EFD0030" w14:textId="3F1BC722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ravljanje projektim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AFCFCD0" w14:textId="33B8F526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an Jel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67BAD6E" w14:textId="2D2F93B0" w:rsidR="00F004C7" w:rsidRPr="000A177C" w:rsidRDefault="00F004C7" w:rsidP="00F004C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– 13:00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B4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4575">
              <w:t xml:space="preserve"> </w:t>
            </w:r>
            <w:r w:rsidR="00AB4575" w:rsidRPr="00AB4575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  <w:r w:rsidR="00AB4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004C7" w:rsidRPr="006D0B72" w14:paraId="6B47A7B7" w14:textId="77777777" w:rsidTr="00DE5B25">
        <w:trPr>
          <w:trHeight w:val="119"/>
        </w:trPr>
        <w:tc>
          <w:tcPr>
            <w:tcW w:w="30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0ED54B9" w14:textId="77777777" w:rsidR="00F004C7" w:rsidRPr="006D0B72" w:rsidRDefault="00F004C7" w:rsidP="00F004C7">
            <w:pPr>
              <w:tabs>
                <w:tab w:val="left" w:pos="15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6BD82056" w14:textId="26950A1F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ravljanje projektima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D5D68FE" w14:textId="680BFFD6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šanka Miščević Ferenčak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6391CBE3" w14:textId="2DB551FB" w:rsidR="00F004C7" w:rsidRPr="006D0B72" w:rsidRDefault="00F004C7" w:rsidP="00F004C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7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B4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4575">
              <w:t xml:space="preserve"> </w:t>
            </w:r>
            <w:r w:rsidR="00AB4575" w:rsidRPr="00AB4575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  <w:tr w:rsidR="00F004C7" w:rsidRPr="000A177C" w14:paraId="5204827D" w14:textId="77777777" w:rsidTr="00DE5B25">
        <w:trPr>
          <w:trHeight w:val="272"/>
        </w:trPr>
        <w:tc>
          <w:tcPr>
            <w:tcW w:w="3074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36FA1908" w14:textId="123490AB" w:rsidR="00F004C7" w:rsidRPr="006D0B72" w:rsidRDefault="00F004C7" w:rsidP="00F004C7">
            <w:pPr>
              <w:tabs>
                <w:tab w:val="left" w:pos="135"/>
                <w:tab w:val="left" w:pos="4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 veljače 2024., petak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339F23FF" w14:textId="5ED396BB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4C7">
              <w:rPr>
                <w:rFonts w:asciiTheme="minorHAnsi" w:hAnsiTheme="minorHAnsi" w:cstheme="minorHAnsi"/>
                <w:sz w:val="20"/>
                <w:szCs w:val="20"/>
              </w:rPr>
              <w:t>Metodologija specijalističkoga rad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7B34AA2D" w14:textId="764A70F4" w:rsidR="00F004C7" w:rsidRPr="006D0B72" w:rsidRDefault="00F004C7" w:rsidP="00F00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4C7">
              <w:rPr>
                <w:rFonts w:asciiTheme="minorHAnsi" w:hAnsiTheme="minorHAnsi" w:cstheme="minorHAnsi"/>
                <w:sz w:val="20"/>
                <w:szCs w:val="20"/>
              </w:rPr>
              <w:t>Izv. prof. dr. sc. Snježana Dubovick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71778F" w14:textId="39DCF8FB" w:rsidR="00F004C7" w:rsidRPr="000A177C" w:rsidRDefault="00F004C7" w:rsidP="00F004C7">
            <w:pPr>
              <w:tabs>
                <w:tab w:val="left" w:pos="157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 -19:15</w:t>
            </w:r>
            <w:r w:rsidR="004B60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B4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4575">
              <w:t xml:space="preserve"> </w:t>
            </w:r>
            <w:r w:rsidR="00AB4575" w:rsidRPr="00AB4575">
              <w:rPr>
                <w:rFonts w:asciiTheme="minorHAnsi" w:hAnsiTheme="minorHAnsi" w:cstheme="minorHAnsi"/>
                <w:sz w:val="20"/>
                <w:szCs w:val="20"/>
              </w:rPr>
              <w:t>učionica 39</w:t>
            </w:r>
          </w:p>
        </w:tc>
      </w:tr>
    </w:tbl>
    <w:p w14:paraId="027FD5D2" w14:textId="77777777" w:rsidR="00005D51" w:rsidRPr="006D0B72" w:rsidRDefault="00005D51" w:rsidP="00BA1195">
      <w:pPr>
        <w:rPr>
          <w:rFonts w:asciiTheme="minorHAnsi" w:hAnsiTheme="minorHAnsi" w:cstheme="minorHAnsi"/>
          <w:sz w:val="20"/>
          <w:szCs w:val="20"/>
        </w:rPr>
      </w:pPr>
    </w:p>
    <w:sectPr w:rsidR="00005D51" w:rsidRPr="006D0B72" w:rsidSect="00753C0B">
      <w:pgSz w:w="16840" w:h="11907" w:orient="landscape" w:code="9"/>
      <w:pgMar w:top="0" w:right="142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464B" w14:textId="77777777" w:rsidR="001B0818" w:rsidRDefault="001B0818" w:rsidP="00BC4001">
      <w:r>
        <w:separator/>
      </w:r>
    </w:p>
  </w:endnote>
  <w:endnote w:type="continuationSeparator" w:id="0">
    <w:p w14:paraId="762273B9" w14:textId="77777777" w:rsidR="001B0818" w:rsidRDefault="001B0818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B940" w14:textId="77777777" w:rsidR="001B0818" w:rsidRDefault="001B0818" w:rsidP="00BC4001">
      <w:r>
        <w:separator/>
      </w:r>
    </w:p>
  </w:footnote>
  <w:footnote w:type="continuationSeparator" w:id="0">
    <w:p w14:paraId="4E76D987" w14:textId="77777777" w:rsidR="001B0818" w:rsidRDefault="001B0818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7"/>
  </w:num>
  <w:num w:numId="5">
    <w:abstractNumId w:val="2"/>
  </w:num>
  <w:num w:numId="6">
    <w:abstractNumId w:val="29"/>
  </w:num>
  <w:num w:numId="7">
    <w:abstractNumId w:val="16"/>
  </w:num>
  <w:num w:numId="8">
    <w:abstractNumId w:val="22"/>
  </w:num>
  <w:num w:numId="9">
    <w:abstractNumId w:val="25"/>
  </w:num>
  <w:num w:numId="10">
    <w:abstractNumId w:val="32"/>
  </w:num>
  <w:num w:numId="11">
    <w:abstractNumId w:val="1"/>
  </w:num>
  <w:num w:numId="12">
    <w:abstractNumId w:val="34"/>
  </w:num>
  <w:num w:numId="13">
    <w:abstractNumId w:val="23"/>
  </w:num>
  <w:num w:numId="14">
    <w:abstractNumId w:val="15"/>
  </w:num>
  <w:num w:numId="15">
    <w:abstractNumId w:val="21"/>
  </w:num>
  <w:num w:numId="16">
    <w:abstractNumId w:val="33"/>
  </w:num>
  <w:num w:numId="17">
    <w:abstractNumId w:val="30"/>
  </w:num>
  <w:num w:numId="18">
    <w:abstractNumId w:val="28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11"/>
  </w:num>
  <w:num w:numId="24">
    <w:abstractNumId w:val="20"/>
  </w:num>
  <w:num w:numId="25">
    <w:abstractNumId w:val="12"/>
  </w:num>
  <w:num w:numId="26">
    <w:abstractNumId w:val="6"/>
  </w:num>
  <w:num w:numId="27">
    <w:abstractNumId w:val="1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24"/>
  </w:num>
  <w:num w:numId="33">
    <w:abstractNumId w:val="35"/>
  </w:num>
  <w:num w:numId="34">
    <w:abstractNumId w:val="3"/>
  </w:num>
  <w:num w:numId="35">
    <w:abstractNumId w:val="26"/>
  </w:num>
  <w:num w:numId="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0A31"/>
    <w:rsid w:val="0000303D"/>
    <w:rsid w:val="00005D51"/>
    <w:rsid w:val="00010B12"/>
    <w:rsid w:val="000200CF"/>
    <w:rsid w:val="00022906"/>
    <w:rsid w:val="000257A9"/>
    <w:rsid w:val="000273CC"/>
    <w:rsid w:val="000316FB"/>
    <w:rsid w:val="00033F04"/>
    <w:rsid w:val="000403F6"/>
    <w:rsid w:val="00040971"/>
    <w:rsid w:val="00041B16"/>
    <w:rsid w:val="00042619"/>
    <w:rsid w:val="00050D3F"/>
    <w:rsid w:val="00051ED5"/>
    <w:rsid w:val="0005552E"/>
    <w:rsid w:val="00056162"/>
    <w:rsid w:val="00057941"/>
    <w:rsid w:val="00060604"/>
    <w:rsid w:val="000613AF"/>
    <w:rsid w:val="000624D2"/>
    <w:rsid w:val="00064BC6"/>
    <w:rsid w:val="00065099"/>
    <w:rsid w:val="000709EF"/>
    <w:rsid w:val="000741F2"/>
    <w:rsid w:val="000766F8"/>
    <w:rsid w:val="00083FD7"/>
    <w:rsid w:val="00092F4C"/>
    <w:rsid w:val="00094DB5"/>
    <w:rsid w:val="000A177C"/>
    <w:rsid w:val="000A3A0B"/>
    <w:rsid w:val="000B5FD4"/>
    <w:rsid w:val="000B6FF8"/>
    <w:rsid w:val="000C41D5"/>
    <w:rsid w:val="000D0B8F"/>
    <w:rsid w:val="000D1E01"/>
    <w:rsid w:val="000D5720"/>
    <w:rsid w:val="000E29EE"/>
    <w:rsid w:val="000E351B"/>
    <w:rsid w:val="000E674C"/>
    <w:rsid w:val="000E7BEC"/>
    <w:rsid w:val="000F1C45"/>
    <w:rsid w:val="000F6EEA"/>
    <w:rsid w:val="0011070A"/>
    <w:rsid w:val="001207F6"/>
    <w:rsid w:val="00127DD4"/>
    <w:rsid w:val="00136F8D"/>
    <w:rsid w:val="0014048E"/>
    <w:rsid w:val="00143A10"/>
    <w:rsid w:val="00143BEC"/>
    <w:rsid w:val="001445A7"/>
    <w:rsid w:val="0015319E"/>
    <w:rsid w:val="0015364D"/>
    <w:rsid w:val="00153851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39FD"/>
    <w:rsid w:val="00185DB9"/>
    <w:rsid w:val="00194AF4"/>
    <w:rsid w:val="001A4A65"/>
    <w:rsid w:val="001A7376"/>
    <w:rsid w:val="001A7DB2"/>
    <w:rsid w:val="001B0818"/>
    <w:rsid w:val="001B1DF5"/>
    <w:rsid w:val="001B22DE"/>
    <w:rsid w:val="001B3791"/>
    <w:rsid w:val="001B3F42"/>
    <w:rsid w:val="001B75D2"/>
    <w:rsid w:val="001C3464"/>
    <w:rsid w:val="001D22FC"/>
    <w:rsid w:val="001D46CA"/>
    <w:rsid w:val="001D79FB"/>
    <w:rsid w:val="001D7D86"/>
    <w:rsid w:val="001E1707"/>
    <w:rsid w:val="001E4D25"/>
    <w:rsid w:val="001E7281"/>
    <w:rsid w:val="001F0D67"/>
    <w:rsid w:val="001F2BCC"/>
    <w:rsid w:val="002054E4"/>
    <w:rsid w:val="00207253"/>
    <w:rsid w:val="0020782F"/>
    <w:rsid w:val="002139C7"/>
    <w:rsid w:val="002216AE"/>
    <w:rsid w:val="00232A34"/>
    <w:rsid w:val="002369B1"/>
    <w:rsid w:val="002379A4"/>
    <w:rsid w:val="002410F1"/>
    <w:rsid w:val="00243C57"/>
    <w:rsid w:val="00245A0D"/>
    <w:rsid w:val="00247C14"/>
    <w:rsid w:val="00254108"/>
    <w:rsid w:val="002546A0"/>
    <w:rsid w:val="00257561"/>
    <w:rsid w:val="00260D3D"/>
    <w:rsid w:val="00266CB4"/>
    <w:rsid w:val="0026731C"/>
    <w:rsid w:val="00272186"/>
    <w:rsid w:val="00277869"/>
    <w:rsid w:val="00280ACB"/>
    <w:rsid w:val="00282E7C"/>
    <w:rsid w:val="00283780"/>
    <w:rsid w:val="002A4B9A"/>
    <w:rsid w:val="002A72E1"/>
    <w:rsid w:val="002B1D0E"/>
    <w:rsid w:val="002B2A26"/>
    <w:rsid w:val="002B2AA6"/>
    <w:rsid w:val="002C3633"/>
    <w:rsid w:val="002D41A6"/>
    <w:rsid w:val="002D41BC"/>
    <w:rsid w:val="002E0693"/>
    <w:rsid w:val="002E7D8A"/>
    <w:rsid w:val="003019B1"/>
    <w:rsid w:val="00305B61"/>
    <w:rsid w:val="00305DF5"/>
    <w:rsid w:val="00306E3D"/>
    <w:rsid w:val="00307826"/>
    <w:rsid w:val="00310857"/>
    <w:rsid w:val="003144D6"/>
    <w:rsid w:val="0031579A"/>
    <w:rsid w:val="00316609"/>
    <w:rsid w:val="00317161"/>
    <w:rsid w:val="0031768A"/>
    <w:rsid w:val="00322C17"/>
    <w:rsid w:val="00325BE5"/>
    <w:rsid w:val="00335F22"/>
    <w:rsid w:val="0033650E"/>
    <w:rsid w:val="00337491"/>
    <w:rsid w:val="00340299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8FC"/>
    <w:rsid w:val="0037745D"/>
    <w:rsid w:val="00380575"/>
    <w:rsid w:val="00382CAC"/>
    <w:rsid w:val="00386D06"/>
    <w:rsid w:val="00390CBB"/>
    <w:rsid w:val="00392ED4"/>
    <w:rsid w:val="00394F45"/>
    <w:rsid w:val="00396F53"/>
    <w:rsid w:val="003A2B43"/>
    <w:rsid w:val="003A52C1"/>
    <w:rsid w:val="003A662F"/>
    <w:rsid w:val="003B157A"/>
    <w:rsid w:val="003B37C2"/>
    <w:rsid w:val="003B6A2F"/>
    <w:rsid w:val="003C4A10"/>
    <w:rsid w:val="003C682D"/>
    <w:rsid w:val="003C72A1"/>
    <w:rsid w:val="003D1993"/>
    <w:rsid w:val="003D26B8"/>
    <w:rsid w:val="003D4F84"/>
    <w:rsid w:val="003E195D"/>
    <w:rsid w:val="003E5A81"/>
    <w:rsid w:val="00401C09"/>
    <w:rsid w:val="00412C80"/>
    <w:rsid w:val="00413216"/>
    <w:rsid w:val="004134E6"/>
    <w:rsid w:val="00413D7C"/>
    <w:rsid w:val="004218D9"/>
    <w:rsid w:val="0042238E"/>
    <w:rsid w:val="00430728"/>
    <w:rsid w:val="00441E59"/>
    <w:rsid w:val="00442CD6"/>
    <w:rsid w:val="00451860"/>
    <w:rsid w:val="00454780"/>
    <w:rsid w:val="00456A07"/>
    <w:rsid w:val="00456F5F"/>
    <w:rsid w:val="00460F49"/>
    <w:rsid w:val="004716A4"/>
    <w:rsid w:val="00483797"/>
    <w:rsid w:val="00493C49"/>
    <w:rsid w:val="00495973"/>
    <w:rsid w:val="0049753F"/>
    <w:rsid w:val="00497F0C"/>
    <w:rsid w:val="004A5884"/>
    <w:rsid w:val="004B2F86"/>
    <w:rsid w:val="004B6007"/>
    <w:rsid w:val="004B6B12"/>
    <w:rsid w:val="004C4BF4"/>
    <w:rsid w:val="004C5B65"/>
    <w:rsid w:val="004C5F4E"/>
    <w:rsid w:val="004C73A8"/>
    <w:rsid w:val="004C7D4E"/>
    <w:rsid w:val="004D0082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1013E"/>
    <w:rsid w:val="00510CF7"/>
    <w:rsid w:val="00511FAF"/>
    <w:rsid w:val="0051380C"/>
    <w:rsid w:val="0052356A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248E"/>
    <w:rsid w:val="005C30DD"/>
    <w:rsid w:val="005C4FB2"/>
    <w:rsid w:val="005D2D19"/>
    <w:rsid w:val="005D3423"/>
    <w:rsid w:val="005D48DF"/>
    <w:rsid w:val="005D6421"/>
    <w:rsid w:val="005D6E02"/>
    <w:rsid w:val="005E3216"/>
    <w:rsid w:val="005E4862"/>
    <w:rsid w:val="005E625D"/>
    <w:rsid w:val="005E7C89"/>
    <w:rsid w:val="005F1245"/>
    <w:rsid w:val="005F1CEF"/>
    <w:rsid w:val="005F5D89"/>
    <w:rsid w:val="005F74C6"/>
    <w:rsid w:val="00602443"/>
    <w:rsid w:val="00603553"/>
    <w:rsid w:val="006121EF"/>
    <w:rsid w:val="0061592C"/>
    <w:rsid w:val="00617E0C"/>
    <w:rsid w:val="0062230D"/>
    <w:rsid w:val="006265D8"/>
    <w:rsid w:val="00634988"/>
    <w:rsid w:val="006428C5"/>
    <w:rsid w:val="00642C53"/>
    <w:rsid w:val="006478AF"/>
    <w:rsid w:val="0065254C"/>
    <w:rsid w:val="006561C7"/>
    <w:rsid w:val="00656253"/>
    <w:rsid w:val="006602E0"/>
    <w:rsid w:val="006614AC"/>
    <w:rsid w:val="00661A11"/>
    <w:rsid w:val="006675B3"/>
    <w:rsid w:val="00670AD2"/>
    <w:rsid w:val="00680B77"/>
    <w:rsid w:val="00682891"/>
    <w:rsid w:val="00682978"/>
    <w:rsid w:val="00682E17"/>
    <w:rsid w:val="00683E45"/>
    <w:rsid w:val="00686487"/>
    <w:rsid w:val="006914BD"/>
    <w:rsid w:val="00691F0A"/>
    <w:rsid w:val="006952C0"/>
    <w:rsid w:val="006A2565"/>
    <w:rsid w:val="006A6F21"/>
    <w:rsid w:val="006B6E5A"/>
    <w:rsid w:val="006C3BE5"/>
    <w:rsid w:val="006C7C12"/>
    <w:rsid w:val="006D0070"/>
    <w:rsid w:val="006D0B72"/>
    <w:rsid w:val="006D46DC"/>
    <w:rsid w:val="006D5599"/>
    <w:rsid w:val="006E1172"/>
    <w:rsid w:val="006E318F"/>
    <w:rsid w:val="006E4DE3"/>
    <w:rsid w:val="006E6157"/>
    <w:rsid w:val="006E7ECF"/>
    <w:rsid w:val="006F0713"/>
    <w:rsid w:val="006F67AD"/>
    <w:rsid w:val="006F7DDF"/>
    <w:rsid w:val="00701BAA"/>
    <w:rsid w:val="007042A9"/>
    <w:rsid w:val="00704FF4"/>
    <w:rsid w:val="00705519"/>
    <w:rsid w:val="00713F58"/>
    <w:rsid w:val="00716DC8"/>
    <w:rsid w:val="00723FF1"/>
    <w:rsid w:val="00727957"/>
    <w:rsid w:val="00732069"/>
    <w:rsid w:val="00753C0B"/>
    <w:rsid w:val="00753FE1"/>
    <w:rsid w:val="00762C88"/>
    <w:rsid w:val="00766DCB"/>
    <w:rsid w:val="00767703"/>
    <w:rsid w:val="00770FE3"/>
    <w:rsid w:val="00771EDB"/>
    <w:rsid w:val="007749AE"/>
    <w:rsid w:val="0077745E"/>
    <w:rsid w:val="00784DCE"/>
    <w:rsid w:val="00790E1A"/>
    <w:rsid w:val="00792D26"/>
    <w:rsid w:val="007A4C45"/>
    <w:rsid w:val="007B32AA"/>
    <w:rsid w:val="007B6287"/>
    <w:rsid w:val="007B64F9"/>
    <w:rsid w:val="007C1580"/>
    <w:rsid w:val="007C266D"/>
    <w:rsid w:val="007C3D1E"/>
    <w:rsid w:val="007D0DCB"/>
    <w:rsid w:val="007D1173"/>
    <w:rsid w:val="007D2293"/>
    <w:rsid w:val="007E27E5"/>
    <w:rsid w:val="007E3E43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2144C"/>
    <w:rsid w:val="00822A2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36BA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5D47"/>
    <w:rsid w:val="00886320"/>
    <w:rsid w:val="008B0239"/>
    <w:rsid w:val="008B0549"/>
    <w:rsid w:val="008B1D1B"/>
    <w:rsid w:val="008B1E9D"/>
    <w:rsid w:val="008B5C40"/>
    <w:rsid w:val="008B5E86"/>
    <w:rsid w:val="008B64F1"/>
    <w:rsid w:val="008B72DA"/>
    <w:rsid w:val="008C04FB"/>
    <w:rsid w:val="008C344D"/>
    <w:rsid w:val="008C4C4D"/>
    <w:rsid w:val="008D0977"/>
    <w:rsid w:val="008D5F06"/>
    <w:rsid w:val="008D7B2F"/>
    <w:rsid w:val="008E18AC"/>
    <w:rsid w:val="008E2C87"/>
    <w:rsid w:val="008E2E2C"/>
    <w:rsid w:val="008E5B9A"/>
    <w:rsid w:val="008F0B07"/>
    <w:rsid w:val="008F4963"/>
    <w:rsid w:val="008F59B4"/>
    <w:rsid w:val="008F76E2"/>
    <w:rsid w:val="009005BF"/>
    <w:rsid w:val="009021EB"/>
    <w:rsid w:val="009057B6"/>
    <w:rsid w:val="009123CE"/>
    <w:rsid w:val="00913094"/>
    <w:rsid w:val="00913239"/>
    <w:rsid w:val="0091419A"/>
    <w:rsid w:val="00915CED"/>
    <w:rsid w:val="009178CB"/>
    <w:rsid w:val="009207CB"/>
    <w:rsid w:val="00921DEA"/>
    <w:rsid w:val="00925DB3"/>
    <w:rsid w:val="00932BAA"/>
    <w:rsid w:val="009428BE"/>
    <w:rsid w:val="009467F1"/>
    <w:rsid w:val="00946960"/>
    <w:rsid w:val="00947FA0"/>
    <w:rsid w:val="009501A4"/>
    <w:rsid w:val="009540B2"/>
    <w:rsid w:val="009542ED"/>
    <w:rsid w:val="00955839"/>
    <w:rsid w:val="00955A8C"/>
    <w:rsid w:val="009673AB"/>
    <w:rsid w:val="009712E9"/>
    <w:rsid w:val="009716D1"/>
    <w:rsid w:val="00973557"/>
    <w:rsid w:val="00980FB4"/>
    <w:rsid w:val="00981230"/>
    <w:rsid w:val="00982256"/>
    <w:rsid w:val="00982EE4"/>
    <w:rsid w:val="0099191D"/>
    <w:rsid w:val="009941C1"/>
    <w:rsid w:val="009960C9"/>
    <w:rsid w:val="0099628D"/>
    <w:rsid w:val="009A4498"/>
    <w:rsid w:val="009B4F53"/>
    <w:rsid w:val="009B5CF8"/>
    <w:rsid w:val="009B6BEC"/>
    <w:rsid w:val="009C1F8A"/>
    <w:rsid w:val="009C5561"/>
    <w:rsid w:val="009D7D33"/>
    <w:rsid w:val="009E5595"/>
    <w:rsid w:val="009E6B3D"/>
    <w:rsid w:val="009F0E31"/>
    <w:rsid w:val="009F6348"/>
    <w:rsid w:val="009F6730"/>
    <w:rsid w:val="00A017B1"/>
    <w:rsid w:val="00A02AFB"/>
    <w:rsid w:val="00A03779"/>
    <w:rsid w:val="00A05E14"/>
    <w:rsid w:val="00A10EF9"/>
    <w:rsid w:val="00A11AD9"/>
    <w:rsid w:val="00A12166"/>
    <w:rsid w:val="00A16D49"/>
    <w:rsid w:val="00A26C0D"/>
    <w:rsid w:val="00A270CD"/>
    <w:rsid w:val="00A33B59"/>
    <w:rsid w:val="00A36845"/>
    <w:rsid w:val="00A40E18"/>
    <w:rsid w:val="00A527FF"/>
    <w:rsid w:val="00A53A8A"/>
    <w:rsid w:val="00A53B2E"/>
    <w:rsid w:val="00A60276"/>
    <w:rsid w:val="00A62006"/>
    <w:rsid w:val="00A62C13"/>
    <w:rsid w:val="00A6324E"/>
    <w:rsid w:val="00A6486C"/>
    <w:rsid w:val="00A67FFE"/>
    <w:rsid w:val="00A70A16"/>
    <w:rsid w:val="00A736E3"/>
    <w:rsid w:val="00A75C28"/>
    <w:rsid w:val="00A832AD"/>
    <w:rsid w:val="00A846BB"/>
    <w:rsid w:val="00A91325"/>
    <w:rsid w:val="00AA3D75"/>
    <w:rsid w:val="00AB4575"/>
    <w:rsid w:val="00AB638C"/>
    <w:rsid w:val="00AC0CEB"/>
    <w:rsid w:val="00AC3FFF"/>
    <w:rsid w:val="00AD6378"/>
    <w:rsid w:val="00AD75BF"/>
    <w:rsid w:val="00AE1267"/>
    <w:rsid w:val="00AF301B"/>
    <w:rsid w:val="00AF7487"/>
    <w:rsid w:val="00AF7533"/>
    <w:rsid w:val="00B025FC"/>
    <w:rsid w:val="00B031F5"/>
    <w:rsid w:val="00B04AC9"/>
    <w:rsid w:val="00B0543A"/>
    <w:rsid w:val="00B06527"/>
    <w:rsid w:val="00B07C03"/>
    <w:rsid w:val="00B14830"/>
    <w:rsid w:val="00B17BB1"/>
    <w:rsid w:val="00B22BEB"/>
    <w:rsid w:val="00B24830"/>
    <w:rsid w:val="00B256A3"/>
    <w:rsid w:val="00B26618"/>
    <w:rsid w:val="00B300D1"/>
    <w:rsid w:val="00B31EDB"/>
    <w:rsid w:val="00B374E8"/>
    <w:rsid w:val="00B40E05"/>
    <w:rsid w:val="00B50946"/>
    <w:rsid w:val="00B6120D"/>
    <w:rsid w:val="00B64E7D"/>
    <w:rsid w:val="00B65D26"/>
    <w:rsid w:val="00B80181"/>
    <w:rsid w:val="00B80266"/>
    <w:rsid w:val="00B806E0"/>
    <w:rsid w:val="00B818FA"/>
    <w:rsid w:val="00B834C2"/>
    <w:rsid w:val="00B8389D"/>
    <w:rsid w:val="00B860BE"/>
    <w:rsid w:val="00B97C3F"/>
    <w:rsid w:val="00BA1195"/>
    <w:rsid w:val="00BA1E64"/>
    <w:rsid w:val="00BA4BA5"/>
    <w:rsid w:val="00BA603C"/>
    <w:rsid w:val="00BA6C3E"/>
    <w:rsid w:val="00BA7764"/>
    <w:rsid w:val="00BB22F7"/>
    <w:rsid w:val="00BB262D"/>
    <w:rsid w:val="00BB301A"/>
    <w:rsid w:val="00BC0F21"/>
    <w:rsid w:val="00BC3A7C"/>
    <w:rsid w:val="00BC4001"/>
    <w:rsid w:val="00BC4EE9"/>
    <w:rsid w:val="00BD1A97"/>
    <w:rsid w:val="00BD21EB"/>
    <w:rsid w:val="00BE3610"/>
    <w:rsid w:val="00BF2E76"/>
    <w:rsid w:val="00BF5252"/>
    <w:rsid w:val="00C074F4"/>
    <w:rsid w:val="00C211A2"/>
    <w:rsid w:val="00C2400E"/>
    <w:rsid w:val="00C318C8"/>
    <w:rsid w:val="00C3585E"/>
    <w:rsid w:val="00C367B2"/>
    <w:rsid w:val="00C37B33"/>
    <w:rsid w:val="00C41D36"/>
    <w:rsid w:val="00C42C80"/>
    <w:rsid w:val="00C45448"/>
    <w:rsid w:val="00C4652C"/>
    <w:rsid w:val="00C47C0E"/>
    <w:rsid w:val="00C50C6A"/>
    <w:rsid w:val="00C534C8"/>
    <w:rsid w:val="00C60EDC"/>
    <w:rsid w:val="00C629BE"/>
    <w:rsid w:val="00C62DB9"/>
    <w:rsid w:val="00C652CB"/>
    <w:rsid w:val="00C658BF"/>
    <w:rsid w:val="00C660C1"/>
    <w:rsid w:val="00C74D27"/>
    <w:rsid w:val="00C767C7"/>
    <w:rsid w:val="00C81452"/>
    <w:rsid w:val="00C83EBE"/>
    <w:rsid w:val="00C85C79"/>
    <w:rsid w:val="00C86DD4"/>
    <w:rsid w:val="00C92893"/>
    <w:rsid w:val="00C946FE"/>
    <w:rsid w:val="00C961DE"/>
    <w:rsid w:val="00CA2A99"/>
    <w:rsid w:val="00CA5E9E"/>
    <w:rsid w:val="00CB3FF5"/>
    <w:rsid w:val="00CB4E90"/>
    <w:rsid w:val="00CB65F4"/>
    <w:rsid w:val="00CB728D"/>
    <w:rsid w:val="00CD1DE6"/>
    <w:rsid w:val="00CD1E96"/>
    <w:rsid w:val="00CD6708"/>
    <w:rsid w:val="00CE485D"/>
    <w:rsid w:val="00CE747A"/>
    <w:rsid w:val="00CF0631"/>
    <w:rsid w:val="00CF2DC6"/>
    <w:rsid w:val="00CF38AF"/>
    <w:rsid w:val="00CF40AC"/>
    <w:rsid w:val="00CF5958"/>
    <w:rsid w:val="00CF59A7"/>
    <w:rsid w:val="00D008EA"/>
    <w:rsid w:val="00D051D4"/>
    <w:rsid w:val="00D07048"/>
    <w:rsid w:val="00D158A5"/>
    <w:rsid w:val="00D15AD1"/>
    <w:rsid w:val="00D16E28"/>
    <w:rsid w:val="00D31FEC"/>
    <w:rsid w:val="00D35068"/>
    <w:rsid w:val="00D40FF2"/>
    <w:rsid w:val="00D41582"/>
    <w:rsid w:val="00D455EF"/>
    <w:rsid w:val="00D54C3F"/>
    <w:rsid w:val="00D55ED8"/>
    <w:rsid w:val="00D623F2"/>
    <w:rsid w:val="00D64098"/>
    <w:rsid w:val="00D66F9B"/>
    <w:rsid w:val="00D67073"/>
    <w:rsid w:val="00D72817"/>
    <w:rsid w:val="00D764C6"/>
    <w:rsid w:val="00D802E7"/>
    <w:rsid w:val="00D82491"/>
    <w:rsid w:val="00D87293"/>
    <w:rsid w:val="00DA19DC"/>
    <w:rsid w:val="00DA6F99"/>
    <w:rsid w:val="00DA755B"/>
    <w:rsid w:val="00DB58C8"/>
    <w:rsid w:val="00DC5A7E"/>
    <w:rsid w:val="00DD2536"/>
    <w:rsid w:val="00DD5776"/>
    <w:rsid w:val="00DD6D23"/>
    <w:rsid w:val="00DE182C"/>
    <w:rsid w:val="00DE2B2B"/>
    <w:rsid w:val="00DE3819"/>
    <w:rsid w:val="00DE53A9"/>
    <w:rsid w:val="00DE74B1"/>
    <w:rsid w:val="00DF4970"/>
    <w:rsid w:val="00DF6F2A"/>
    <w:rsid w:val="00E00894"/>
    <w:rsid w:val="00E00D5B"/>
    <w:rsid w:val="00E045C4"/>
    <w:rsid w:val="00E053E8"/>
    <w:rsid w:val="00E05941"/>
    <w:rsid w:val="00E21A83"/>
    <w:rsid w:val="00E302E4"/>
    <w:rsid w:val="00E314B8"/>
    <w:rsid w:val="00E31C4C"/>
    <w:rsid w:val="00E32304"/>
    <w:rsid w:val="00E377FF"/>
    <w:rsid w:val="00E41589"/>
    <w:rsid w:val="00E42F06"/>
    <w:rsid w:val="00E433F3"/>
    <w:rsid w:val="00E62631"/>
    <w:rsid w:val="00E65279"/>
    <w:rsid w:val="00E7019B"/>
    <w:rsid w:val="00E71792"/>
    <w:rsid w:val="00E7525E"/>
    <w:rsid w:val="00E761FE"/>
    <w:rsid w:val="00E8062E"/>
    <w:rsid w:val="00E8224E"/>
    <w:rsid w:val="00E826C2"/>
    <w:rsid w:val="00E85177"/>
    <w:rsid w:val="00E8690B"/>
    <w:rsid w:val="00E9050A"/>
    <w:rsid w:val="00E9180F"/>
    <w:rsid w:val="00E94852"/>
    <w:rsid w:val="00E97595"/>
    <w:rsid w:val="00EA494D"/>
    <w:rsid w:val="00EA53D9"/>
    <w:rsid w:val="00EA7364"/>
    <w:rsid w:val="00EA737F"/>
    <w:rsid w:val="00EB100C"/>
    <w:rsid w:val="00EB5845"/>
    <w:rsid w:val="00EC302B"/>
    <w:rsid w:val="00EC75BE"/>
    <w:rsid w:val="00ED16BC"/>
    <w:rsid w:val="00ED329F"/>
    <w:rsid w:val="00ED6E46"/>
    <w:rsid w:val="00EE272C"/>
    <w:rsid w:val="00EF55E0"/>
    <w:rsid w:val="00F004C7"/>
    <w:rsid w:val="00F00CB7"/>
    <w:rsid w:val="00F01DF0"/>
    <w:rsid w:val="00F043E8"/>
    <w:rsid w:val="00F05F4F"/>
    <w:rsid w:val="00F0649F"/>
    <w:rsid w:val="00F07693"/>
    <w:rsid w:val="00F11FF9"/>
    <w:rsid w:val="00F12AA5"/>
    <w:rsid w:val="00F13C41"/>
    <w:rsid w:val="00F15DB8"/>
    <w:rsid w:val="00F16937"/>
    <w:rsid w:val="00F248DD"/>
    <w:rsid w:val="00F353A3"/>
    <w:rsid w:val="00F4237B"/>
    <w:rsid w:val="00F45204"/>
    <w:rsid w:val="00F460F0"/>
    <w:rsid w:val="00F61EEC"/>
    <w:rsid w:val="00F6607B"/>
    <w:rsid w:val="00F710DE"/>
    <w:rsid w:val="00F737AF"/>
    <w:rsid w:val="00F75630"/>
    <w:rsid w:val="00F7696A"/>
    <w:rsid w:val="00F774C8"/>
    <w:rsid w:val="00F842EA"/>
    <w:rsid w:val="00F85C87"/>
    <w:rsid w:val="00F87839"/>
    <w:rsid w:val="00F91D8E"/>
    <w:rsid w:val="00F91FCD"/>
    <w:rsid w:val="00F93087"/>
    <w:rsid w:val="00F95716"/>
    <w:rsid w:val="00FA07DD"/>
    <w:rsid w:val="00FA0E78"/>
    <w:rsid w:val="00FA6713"/>
    <w:rsid w:val="00FA71C7"/>
    <w:rsid w:val="00FB178E"/>
    <w:rsid w:val="00FB4130"/>
    <w:rsid w:val="00FB4399"/>
    <w:rsid w:val="00FC50E7"/>
    <w:rsid w:val="00FD10A7"/>
    <w:rsid w:val="00FD1D70"/>
    <w:rsid w:val="00FD1EE3"/>
    <w:rsid w:val="00FD4D2B"/>
    <w:rsid w:val="00FE3238"/>
    <w:rsid w:val="00FE535F"/>
    <w:rsid w:val="00FE6BBE"/>
    <w:rsid w:val="00FF4AC0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8401"/>
  <w15:chartTrackingRefBased/>
  <w15:docId w15:val="{58120226-31C8-48E0-A919-D0F2A228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A3C8-F28F-4667-9F1C-2B6B9B2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Windows korisnik</cp:lastModifiedBy>
  <cp:revision>2</cp:revision>
  <cp:lastPrinted>2023-11-08T14:41:00Z</cp:lastPrinted>
  <dcterms:created xsi:type="dcterms:W3CDTF">2023-11-15T13:23:00Z</dcterms:created>
  <dcterms:modified xsi:type="dcterms:W3CDTF">2023-11-15T13:23:00Z</dcterms:modified>
</cp:coreProperties>
</file>